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"/>
        <w:gridCol w:w="2599"/>
        <w:gridCol w:w="28"/>
        <w:gridCol w:w="2132"/>
        <w:gridCol w:w="22"/>
        <w:gridCol w:w="3269"/>
        <w:gridCol w:w="16"/>
        <w:gridCol w:w="1424"/>
        <w:gridCol w:w="1714"/>
        <w:gridCol w:w="2230"/>
      </w:tblGrid>
      <w:tr w:rsidR="008E371C" w:rsidRPr="000C11A4" w:rsidTr="00587F12">
        <w:trPr>
          <w:jc w:val="center"/>
        </w:trPr>
        <w:tc>
          <w:tcPr>
            <w:tcW w:w="14833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8E371C" w:rsidRPr="000C11A4" w:rsidRDefault="008E371C" w:rsidP="000C11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A4">
              <w:rPr>
                <w:rFonts w:ascii="Times New Roman" w:hAnsi="Times New Roman" w:cs="Times New Roman"/>
                <w:sz w:val="24"/>
                <w:szCs w:val="24"/>
              </w:rPr>
              <w:t>Информация по проверкам, проведенным в отношении органов м</w:t>
            </w:r>
            <w:r w:rsidR="00BD1DDA" w:rsidRPr="000C11A4">
              <w:rPr>
                <w:rFonts w:ascii="Times New Roman" w:hAnsi="Times New Roman" w:cs="Times New Roman"/>
                <w:sz w:val="24"/>
                <w:szCs w:val="24"/>
              </w:rPr>
              <w:t xml:space="preserve">естного самоуправления в </w:t>
            </w:r>
            <w:r w:rsidR="00C907E5">
              <w:rPr>
                <w:rFonts w:ascii="Times New Roman" w:hAnsi="Times New Roman" w:cs="Times New Roman"/>
                <w:sz w:val="24"/>
                <w:szCs w:val="24"/>
              </w:rPr>
              <w:t>августе</w:t>
            </w:r>
            <w:r w:rsidRPr="000C11A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0C11A4" w:rsidRPr="000C11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C793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8E371C" w:rsidRPr="000C11A4" w:rsidRDefault="008E371C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186" w:rsidRPr="000C11A4" w:rsidTr="00FE2F7F">
        <w:trPr>
          <w:jc w:val="center"/>
        </w:trPr>
        <w:tc>
          <w:tcPr>
            <w:tcW w:w="1399" w:type="dxa"/>
            <w:vMerge w:val="restart"/>
            <w:vAlign w:val="center"/>
          </w:tcPr>
          <w:p w:rsidR="00834F31" w:rsidRPr="00FE2F7F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E2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E2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99" w:type="dxa"/>
            <w:vMerge w:val="restart"/>
            <w:vAlign w:val="center"/>
          </w:tcPr>
          <w:p w:rsidR="00834F31" w:rsidRPr="00FE2F7F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Администрации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:rsidR="00834F31" w:rsidRPr="00FE2F7F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верки (плановая, внеплановая, выездная, документарная)</w:t>
            </w:r>
          </w:p>
        </w:tc>
        <w:tc>
          <w:tcPr>
            <w:tcW w:w="3291" w:type="dxa"/>
            <w:gridSpan w:val="2"/>
            <w:vMerge w:val="restart"/>
            <w:vAlign w:val="center"/>
          </w:tcPr>
          <w:p w:rsidR="00834F31" w:rsidRPr="00FE2F7F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проведения</w:t>
            </w:r>
          </w:p>
          <w:p w:rsidR="00834F31" w:rsidRPr="00FE2F7F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и и цели</w:t>
            </w:r>
          </w:p>
        </w:tc>
        <w:tc>
          <w:tcPr>
            <w:tcW w:w="5384" w:type="dxa"/>
            <w:gridSpan w:val="4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проведения мероприятий</w:t>
            </w:r>
          </w:p>
        </w:tc>
      </w:tr>
      <w:tr w:rsidR="00587F12" w:rsidRPr="000C11A4" w:rsidTr="00FE2F7F">
        <w:trPr>
          <w:jc w:val="center"/>
        </w:trPr>
        <w:tc>
          <w:tcPr>
            <w:tcW w:w="1399" w:type="dxa"/>
            <w:vMerge/>
            <w:vAlign w:val="center"/>
          </w:tcPr>
          <w:p w:rsidR="00834F31" w:rsidRPr="00FE2F7F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vMerge/>
            <w:vAlign w:val="center"/>
          </w:tcPr>
          <w:p w:rsidR="00834F31" w:rsidRPr="00FE2F7F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834F31" w:rsidRPr="00FE2F7F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gridSpan w:val="2"/>
            <w:vMerge/>
            <w:vAlign w:val="center"/>
          </w:tcPr>
          <w:p w:rsidR="00834F31" w:rsidRPr="00FE2F7F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о нарушений</w:t>
            </w:r>
          </w:p>
        </w:tc>
        <w:tc>
          <w:tcPr>
            <w:tcW w:w="1714" w:type="dxa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о предписаний</w:t>
            </w:r>
          </w:p>
        </w:tc>
        <w:tc>
          <w:tcPr>
            <w:tcW w:w="2230" w:type="dxa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о административных наказаний</w:t>
            </w:r>
          </w:p>
        </w:tc>
      </w:tr>
      <w:tr w:rsidR="00BC5B51" w:rsidRPr="000C11A4" w:rsidTr="00FE2F7F">
        <w:trPr>
          <w:trHeight w:val="660"/>
          <w:jc w:val="center"/>
        </w:trPr>
        <w:tc>
          <w:tcPr>
            <w:tcW w:w="14833" w:type="dxa"/>
            <w:gridSpan w:val="10"/>
            <w:vAlign w:val="center"/>
          </w:tcPr>
          <w:p w:rsidR="006F2B2A" w:rsidRPr="00FE2F7F" w:rsidRDefault="00821FB1" w:rsidP="00FE2F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F7F">
              <w:rPr>
                <w:rFonts w:ascii="Times New Roman" w:hAnsi="Times New Roman" w:cs="Times New Roman"/>
                <w:b/>
                <w:sz w:val="24"/>
                <w:szCs w:val="24"/>
              </w:rPr>
              <w:t>Кировская область</w:t>
            </w:r>
          </w:p>
        </w:tc>
      </w:tr>
      <w:tr w:rsidR="00597377" w:rsidRPr="00597377" w:rsidTr="00FE2F7F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77" w:rsidRPr="00597377" w:rsidRDefault="00597377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377" w:rsidRPr="00597377" w:rsidRDefault="00453838" w:rsidP="0059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3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Юбилейного сельского поселения </w:t>
            </w:r>
            <w:proofErr w:type="spellStart"/>
            <w:r w:rsidRPr="00453838">
              <w:rPr>
                <w:rFonts w:ascii="Times New Roman" w:hAnsi="Times New Roman" w:cs="Times New Roman"/>
                <w:sz w:val="24"/>
                <w:szCs w:val="24"/>
              </w:rPr>
              <w:t>Котельничского</w:t>
            </w:r>
            <w:proofErr w:type="spellEnd"/>
            <w:r w:rsidRPr="00453838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77" w:rsidRPr="00597377" w:rsidRDefault="00597377" w:rsidP="0059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77">
              <w:rPr>
                <w:rFonts w:ascii="Times New Roman" w:hAnsi="Times New Roman" w:cs="Times New Roman"/>
                <w:sz w:val="24"/>
                <w:szCs w:val="24"/>
              </w:rPr>
              <w:t>Плановая  (выездная)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377" w:rsidRPr="00597377" w:rsidRDefault="00453838" w:rsidP="0059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38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энергетический надзор ст. 29.1 Федерального закона от 26.03.2003 N 35-ФЗ "Об электроэнергетик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77" w:rsidRPr="00597377" w:rsidRDefault="00453838" w:rsidP="0059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38">
              <w:rPr>
                <w:rFonts w:ascii="Times New Roman" w:hAnsi="Times New Roman" w:cs="Times New Roman"/>
                <w:sz w:val="24"/>
                <w:szCs w:val="24"/>
              </w:rPr>
              <w:t>4                      (2-устранено в ходе проверки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77" w:rsidRPr="00597377" w:rsidRDefault="00453838" w:rsidP="0059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38">
              <w:rPr>
                <w:rFonts w:ascii="Times New Roman" w:hAnsi="Times New Roman" w:cs="Times New Roman"/>
                <w:sz w:val="24"/>
                <w:szCs w:val="24"/>
              </w:rPr>
              <w:t>22-37/188 17.08.2017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377" w:rsidRPr="00597377" w:rsidRDefault="00453838" w:rsidP="00453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38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ст.9.11 </w:t>
            </w:r>
            <w:proofErr w:type="spellStart"/>
            <w:r w:rsidRPr="00453838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proofErr w:type="gramStart"/>
            <w:r w:rsidRPr="00453838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453838">
              <w:rPr>
                <w:rFonts w:ascii="Times New Roman" w:hAnsi="Times New Roman" w:cs="Times New Roman"/>
                <w:sz w:val="24"/>
                <w:szCs w:val="24"/>
              </w:rPr>
              <w:t>ицо</w:t>
            </w:r>
            <w:proofErr w:type="spellEnd"/>
            <w:r w:rsidRPr="00453838">
              <w:rPr>
                <w:rFonts w:ascii="Times New Roman" w:hAnsi="Times New Roman" w:cs="Times New Roman"/>
                <w:sz w:val="24"/>
                <w:szCs w:val="24"/>
              </w:rPr>
              <w:t xml:space="preserve"> (объявлено устное замечание)</w:t>
            </w:r>
          </w:p>
        </w:tc>
      </w:tr>
      <w:tr w:rsidR="00821FB1" w:rsidRPr="000C11A4" w:rsidTr="00D13352">
        <w:trPr>
          <w:jc w:val="center"/>
        </w:trPr>
        <w:tc>
          <w:tcPr>
            <w:tcW w:w="14833" w:type="dxa"/>
            <w:gridSpan w:val="10"/>
            <w:vAlign w:val="center"/>
          </w:tcPr>
          <w:p w:rsidR="006F2B2A" w:rsidRPr="00FE2F7F" w:rsidRDefault="00821FB1" w:rsidP="00FE2F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F7F">
              <w:rPr>
                <w:rFonts w:ascii="Times New Roman" w:hAnsi="Times New Roman" w:cs="Times New Roman"/>
                <w:b/>
                <w:sz w:val="24"/>
                <w:szCs w:val="24"/>
              </w:rPr>
              <w:t>Оренбургская область</w:t>
            </w:r>
          </w:p>
        </w:tc>
      </w:tr>
      <w:tr w:rsidR="00597377" w:rsidRPr="00597377" w:rsidTr="00FE2F7F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77" w:rsidRPr="00597377" w:rsidRDefault="001A37F4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838" w:rsidRDefault="00453838" w:rsidP="00453838">
            <w:pPr>
              <w:jc w:val="center"/>
              <w:rPr>
                <w:sz w:val="24"/>
                <w:szCs w:val="24"/>
              </w:rPr>
            </w:pPr>
            <w:r>
              <w:t xml:space="preserve">Администрация муниципального образования Раздольный сельсовет </w:t>
            </w:r>
            <w:proofErr w:type="spellStart"/>
            <w:r>
              <w:t>Беляевского</w:t>
            </w:r>
            <w:proofErr w:type="spellEnd"/>
            <w:r>
              <w:t xml:space="preserve"> района Оренбургской области</w:t>
            </w:r>
          </w:p>
          <w:p w:rsidR="00597377" w:rsidRPr="00597377" w:rsidRDefault="00597377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77" w:rsidRPr="00597377" w:rsidRDefault="001A37F4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77">
              <w:rPr>
                <w:rFonts w:ascii="Times New Roman" w:hAnsi="Times New Roman" w:cs="Times New Roman"/>
                <w:sz w:val="24"/>
                <w:szCs w:val="24"/>
              </w:rPr>
              <w:t>плановая, выездная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7F4" w:rsidRDefault="001A37F4" w:rsidP="001A37F4">
            <w:pPr>
              <w:jc w:val="center"/>
              <w:rPr>
                <w:sz w:val="24"/>
                <w:szCs w:val="24"/>
              </w:rPr>
            </w:pPr>
            <w:r>
              <w:t>Соблюдение обязательных требований в области безопасности гидротехнических сооружений Федеральный закон от 23.06.1997 № 117-ФЗ "О безопасности гидротехнических сооружений"</w:t>
            </w:r>
          </w:p>
          <w:p w:rsidR="00597377" w:rsidRPr="00597377" w:rsidRDefault="00597377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77" w:rsidRPr="00597377" w:rsidRDefault="001A37F4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7F4" w:rsidRDefault="001A37F4" w:rsidP="001A37F4">
            <w:pPr>
              <w:jc w:val="center"/>
              <w:rPr>
                <w:sz w:val="24"/>
                <w:szCs w:val="24"/>
              </w:rPr>
            </w:pPr>
            <w:r>
              <w:t>Акт № 34-1017-562, предписание № 34-1017-377 от 16.08.2017</w:t>
            </w:r>
          </w:p>
          <w:p w:rsidR="00597377" w:rsidRPr="00597377" w:rsidRDefault="00597377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7F4" w:rsidRDefault="001A37F4" w:rsidP="001A37F4">
            <w:pPr>
              <w:jc w:val="center"/>
              <w:rPr>
                <w:sz w:val="24"/>
                <w:szCs w:val="24"/>
              </w:rPr>
            </w:pPr>
            <w:r>
              <w:t>одно должностное лицо по ст. 9.2 КоАП (2000 рублей)</w:t>
            </w:r>
          </w:p>
          <w:p w:rsidR="00597377" w:rsidRPr="00597377" w:rsidRDefault="00597377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377" w:rsidRPr="00597377" w:rsidTr="00FE2F7F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77" w:rsidRPr="00597377" w:rsidRDefault="001A37F4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7F4" w:rsidRDefault="001A37F4" w:rsidP="001A37F4">
            <w:pPr>
              <w:jc w:val="center"/>
              <w:rPr>
                <w:sz w:val="24"/>
                <w:szCs w:val="24"/>
              </w:rPr>
            </w:pPr>
            <w:r>
              <w:t xml:space="preserve">Администрация муниципального образования </w:t>
            </w:r>
            <w:proofErr w:type="spellStart"/>
            <w:r>
              <w:t>Карасаевский</w:t>
            </w:r>
            <w:proofErr w:type="spellEnd"/>
            <w:r>
              <w:t xml:space="preserve"> сельсовет </w:t>
            </w:r>
            <w:proofErr w:type="spellStart"/>
            <w:r>
              <w:t>Акбулакского</w:t>
            </w:r>
            <w:proofErr w:type="spellEnd"/>
            <w:r>
              <w:t xml:space="preserve"> района </w:t>
            </w:r>
            <w:r>
              <w:lastRenderedPageBreak/>
              <w:t>Оренбургской области</w:t>
            </w:r>
          </w:p>
          <w:p w:rsidR="00597377" w:rsidRPr="00597377" w:rsidRDefault="00597377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77" w:rsidRPr="00597377" w:rsidRDefault="00597377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ая, выездная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7F4" w:rsidRDefault="001A37F4" w:rsidP="001A37F4">
            <w:pPr>
              <w:jc w:val="center"/>
              <w:rPr>
                <w:sz w:val="24"/>
                <w:szCs w:val="24"/>
              </w:rPr>
            </w:pPr>
            <w:r>
              <w:t xml:space="preserve">Федеральный государственный надзор в области безопасности гидротехнических сооружений, Федеральный закон от 21.07.1997 № 117-ФЗ "О </w:t>
            </w:r>
            <w:r>
              <w:lastRenderedPageBreak/>
              <w:t>безопасности гидротехнических сооружений".</w:t>
            </w:r>
          </w:p>
          <w:p w:rsidR="00597377" w:rsidRPr="00597377" w:rsidRDefault="00597377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77" w:rsidRPr="00597377" w:rsidRDefault="001A37F4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7F4" w:rsidRDefault="001A37F4" w:rsidP="001A37F4">
            <w:pPr>
              <w:jc w:val="center"/>
              <w:rPr>
                <w:sz w:val="24"/>
                <w:szCs w:val="24"/>
              </w:rPr>
            </w:pPr>
            <w:r>
              <w:t xml:space="preserve">Акт № 34-1048-580 , предписание № 34-1048-390 </w:t>
            </w:r>
            <w:r>
              <w:lastRenderedPageBreak/>
              <w:t>от 24.08.2017</w:t>
            </w:r>
          </w:p>
          <w:p w:rsidR="00597377" w:rsidRPr="00597377" w:rsidRDefault="00597377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7F4" w:rsidRDefault="001A37F4" w:rsidP="001A37F4">
            <w:pPr>
              <w:jc w:val="center"/>
              <w:rPr>
                <w:sz w:val="24"/>
                <w:szCs w:val="24"/>
              </w:rPr>
            </w:pPr>
            <w:r>
              <w:lastRenderedPageBreak/>
              <w:t>одно должностное лицо по ст. 9.2 КоАП (2000 рублей)</w:t>
            </w:r>
          </w:p>
          <w:p w:rsidR="00597377" w:rsidRPr="00597377" w:rsidRDefault="00597377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377" w:rsidRPr="00597377" w:rsidTr="00FE2F7F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77" w:rsidRPr="00597377" w:rsidRDefault="001A37F4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7F4" w:rsidRDefault="001A37F4" w:rsidP="001A37F4">
            <w:pPr>
              <w:jc w:val="center"/>
              <w:rPr>
                <w:sz w:val="24"/>
                <w:szCs w:val="24"/>
              </w:rPr>
            </w:pPr>
            <w:r>
              <w:t>АДМИНИСТРАЦИЯ МУНИЦИПАЛЬНОГО ОБРАЗОВАНИЯ БЕРЕЗОВСКИЙ СЕЛЬСОВЕТ БУЗУЛУКСКОГО РАЙОНА ОРЕНБУРГСКОЙ ОБЛАСТИ</w:t>
            </w:r>
          </w:p>
          <w:p w:rsidR="00597377" w:rsidRPr="00597377" w:rsidRDefault="00597377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77" w:rsidRPr="00597377" w:rsidRDefault="00597377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77">
              <w:rPr>
                <w:rFonts w:ascii="Times New Roman" w:hAnsi="Times New Roman" w:cs="Times New Roman"/>
                <w:sz w:val="24"/>
                <w:szCs w:val="24"/>
              </w:rPr>
              <w:t>плановая, выездная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7F4" w:rsidRDefault="001A37F4" w:rsidP="001A37F4">
            <w:pPr>
              <w:jc w:val="center"/>
              <w:rPr>
                <w:sz w:val="24"/>
                <w:szCs w:val="24"/>
              </w:rPr>
            </w:pPr>
            <w:r>
              <w:t>Государственный контроль надзор за соблюдением требований законодательства об энергосбережении и о повышении энергетической эффективности</w:t>
            </w:r>
            <w:proofErr w:type="gramStart"/>
            <w:r>
              <w:t xml:space="preserve"> ,</w:t>
            </w:r>
            <w:proofErr w:type="gramEnd"/>
            <w:r>
              <w:t xml:space="preserve"> Федеральный закон от 26.11.2009 № 261-ФЗ федеральный государственный энергетический надзор Федеральный закон от 26.03.2003 № 35-ФЗ. Государственный надзор за соблюдением требований технических регламентов, Федеральный закон от 27.12.2002 № 184-ФЗ "О техническом </w:t>
            </w:r>
            <w:proofErr w:type="gramStart"/>
            <w:r>
              <w:t>регулировании</w:t>
            </w:r>
            <w:proofErr w:type="gramEnd"/>
            <w:r>
              <w:t xml:space="preserve">". Оценка соответствия связанных со зданиями и с сооружениями процессов эксплуатации электрических и тепловых установок и сетей требованиям Федерального закона от 30.12.2009 № 384-ФЗ Технический регламент о безопасности зданий и </w:t>
            </w:r>
            <w:r>
              <w:lastRenderedPageBreak/>
              <w:t>сооружений.</w:t>
            </w:r>
          </w:p>
          <w:p w:rsidR="00597377" w:rsidRPr="00597377" w:rsidRDefault="00597377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77" w:rsidRPr="00597377" w:rsidRDefault="001A37F4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7F4" w:rsidRDefault="001A37F4" w:rsidP="001A37F4">
            <w:pPr>
              <w:jc w:val="center"/>
              <w:rPr>
                <w:sz w:val="24"/>
                <w:szCs w:val="24"/>
              </w:rPr>
            </w:pPr>
            <w:r>
              <w:t>Акт № 34-1023-581, предписание № 34-1023-391 от 24.08.2017</w:t>
            </w:r>
          </w:p>
          <w:p w:rsidR="00597377" w:rsidRPr="00597377" w:rsidRDefault="00597377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7F4" w:rsidRDefault="001A37F4" w:rsidP="001A37F4">
            <w:pPr>
              <w:jc w:val="center"/>
              <w:rPr>
                <w:sz w:val="24"/>
                <w:szCs w:val="24"/>
              </w:rPr>
            </w:pPr>
            <w:r>
              <w:t>одно должностное лицо по ст. 9.11 КоАП (2000 руб.)</w:t>
            </w:r>
          </w:p>
          <w:p w:rsidR="00597377" w:rsidRPr="00597377" w:rsidRDefault="00597377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27" w:rsidRPr="00597377" w:rsidTr="00FE2F7F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27" w:rsidRPr="00597377" w:rsidRDefault="00723927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27" w:rsidRDefault="00723927" w:rsidP="00723927">
            <w:pPr>
              <w:jc w:val="center"/>
              <w:rPr>
                <w:sz w:val="24"/>
                <w:szCs w:val="24"/>
              </w:rPr>
            </w:pPr>
            <w:r>
              <w:t>АДМИНИСТРАЦИЯ МУНИЦИПАЛЬНОГО ОБРАЗОВАНИЯ СУХОРЕЧЕНСКИЙ СЕЛЬСОВЕТ БУЗУЛУКСКОГО РАЙОНА ОРЕНБУРГСКОЙ ОБЛАСТИ</w:t>
            </w:r>
          </w:p>
          <w:p w:rsidR="00723927" w:rsidRPr="00597377" w:rsidRDefault="00723927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27" w:rsidRPr="00597377" w:rsidRDefault="00723927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77">
              <w:rPr>
                <w:rFonts w:ascii="Times New Roman" w:hAnsi="Times New Roman" w:cs="Times New Roman"/>
                <w:sz w:val="24"/>
                <w:szCs w:val="24"/>
              </w:rPr>
              <w:t>плановая, выездная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27" w:rsidRDefault="00723927" w:rsidP="00723927">
            <w:pPr>
              <w:jc w:val="center"/>
              <w:rPr>
                <w:sz w:val="24"/>
                <w:szCs w:val="24"/>
              </w:rPr>
            </w:pPr>
            <w:r>
              <w:t>Государственный контроль надзор за соблюдением требований законодательства об энергосбережении и о повышении энергетической эффективности</w:t>
            </w:r>
            <w:proofErr w:type="gramStart"/>
            <w:r>
              <w:t xml:space="preserve"> ,</w:t>
            </w:r>
            <w:proofErr w:type="gramEnd"/>
            <w:r>
              <w:t xml:space="preserve"> Федеральный закон от 26.11.2009 № 261-ФЗ федеральный государственный энергетический надзор Федеральный закон от 26.03.2003 № 35-ФЗ. Государственный надзор за соблюдением требований технических регламентов, Федеральный закон от 27.12.2002 № 184-ФЗ "О техническом </w:t>
            </w:r>
            <w:proofErr w:type="gramStart"/>
            <w:r>
              <w:t>регулировании</w:t>
            </w:r>
            <w:proofErr w:type="gramEnd"/>
            <w:r>
              <w:t xml:space="preserve">". Оценка соответствия связанных со зданиями и с сооружениями процессов эксплуатации электрических и тепловых установок и сетей требованиям Федерального закона от 30.12.2009 № 384-ФЗ Технический регламент о безопасности зданий и сооружений. Соблюдение </w:t>
            </w:r>
            <w:r>
              <w:lastRenderedPageBreak/>
              <w:t>обязательных требований в области безопасности гидротехнических сооружений Федеральный закон от 23.06.1997 № 117-ФЗ "О безопасности гидротехнических сооружений"</w:t>
            </w:r>
          </w:p>
          <w:p w:rsidR="00723927" w:rsidRPr="00597377" w:rsidRDefault="00723927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27" w:rsidRPr="00597377" w:rsidRDefault="00723927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27" w:rsidRDefault="00723927" w:rsidP="00723927">
            <w:pPr>
              <w:jc w:val="center"/>
              <w:rPr>
                <w:sz w:val="24"/>
                <w:szCs w:val="24"/>
              </w:rPr>
            </w:pPr>
            <w:r>
              <w:t>Акт № 34-1018-569, предписание № 34-1018-383 от 09.08.2017</w:t>
            </w:r>
          </w:p>
          <w:p w:rsidR="00723927" w:rsidRPr="00597377" w:rsidRDefault="00723927" w:rsidP="0063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27" w:rsidRDefault="00723927" w:rsidP="00723927">
            <w:pPr>
              <w:jc w:val="center"/>
              <w:rPr>
                <w:sz w:val="24"/>
                <w:szCs w:val="24"/>
              </w:rPr>
            </w:pPr>
            <w:r>
              <w:t xml:space="preserve">составлено 2 протокола по ст. 9.11 (2000 руб.) и ст.9.2 КоАП (2000 </w:t>
            </w:r>
            <w:proofErr w:type="spellStart"/>
            <w:r>
              <w:t>руб</w:t>
            </w:r>
            <w:proofErr w:type="spellEnd"/>
            <w:r>
              <w:t xml:space="preserve">) на </w:t>
            </w:r>
            <w:proofErr w:type="spellStart"/>
            <w:r>
              <w:t>долж</w:t>
            </w:r>
            <w:proofErr w:type="spellEnd"/>
            <w:r>
              <w:t xml:space="preserve"> лицо.</w:t>
            </w:r>
          </w:p>
          <w:p w:rsidR="00723927" w:rsidRPr="00597377" w:rsidRDefault="00723927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377" w:rsidRPr="00597377" w:rsidTr="00FE2F7F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77" w:rsidRPr="00597377" w:rsidRDefault="001A37F4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27" w:rsidRDefault="00723927" w:rsidP="00723927">
            <w:pPr>
              <w:jc w:val="center"/>
              <w:rPr>
                <w:sz w:val="24"/>
                <w:szCs w:val="24"/>
              </w:rPr>
            </w:pPr>
            <w:r>
              <w:t xml:space="preserve">Администрация муниципального образования Воздвиженский сельсовет </w:t>
            </w:r>
            <w:proofErr w:type="spellStart"/>
            <w:r>
              <w:t>Пономаревского</w:t>
            </w:r>
            <w:proofErr w:type="spellEnd"/>
            <w:r>
              <w:t xml:space="preserve"> района Оренбургской области</w:t>
            </w:r>
          </w:p>
          <w:p w:rsidR="00597377" w:rsidRPr="00597377" w:rsidRDefault="00597377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77" w:rsidRPr="00597377" w:rsidRDefault="00597377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77">
              <w:rPr>
                <w:rFonts w:ascii="Times New Roman" w:hAnsi="Times New Roman" w:cs="Times New Roman"/>
                <w:sz w:val="24"/>
                <w:szCs w:val="24"/>
              </w:rPr>
              <w:t>плановая, выездная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27" w:rsidRDefault="00723927" w:rsidP="00723927">
            <w:pPr>
              <w:jc w:val="center"/>
              <w:rPr>
                <w:sz w:val="24"/>
                <w:szCs w:val="24"/>
              </w:rPr>
            </w:pPr>
            <w:r>
              <w:t>Государственный контроль надзор за соблюдением требований законодательства об энергосбережении и о повышении энергетической эффективности</w:t>
            </w:r>
            <w:proofErr w:type="gramStart"/>
            <w:r>
              <w:t xml:space="preserve"> ,</w:t>
            </w:r>
            <w:proofErr w:type="gramEnd"/>
            <w:r>
              <w:t xml:space="preserve"> Федеральный закон от 26.11.2009 № 261-ФЗ федеральный государственный энергетический надзор Федеральный закон от 26.03.2003 № 35-ФЗ. Государственный надзор за соблюдением требований технических регламентов, Федеральный закон от 27.12.2002 № 184-ФЗ "О техническом </w:t>
            </w:r>
            <w:proofErr w:type="gramStart"/>
            <w:r>
              <w:t>регулировании</w:t>
            </w:r>
            <w:proofErr w:type="gramEnd"/>
            <w:r>
              <w:t xml:space="preserve">". Оценка соответствия связанных со зданиями и с сооружениями процессов эксплуатации электрических и тепловых </w:t>
            </w:r>
            <w:r>
              <w:lastRenderedPageBreak/>
              <w:t xml:space="preserve">установок и сетей требованиям Федерального закона от 30.12.2009 № 384-ФЗ Технический регламент о безопасности зданий и </w:t>
            </w:r>
            <w:proofErr w:type="spellStart"/>
            <w:r>
              <w:t>сооружений</w:t>
            </w:r>
            <w:proofErr w:type="gramStart"/>
            <w:r>
              <w:t>.Ф</w:t>
            </w:r>
            <w:proofErr w:type="gramEnd"/>
            <w:r>
              <w:t>едеральный</w:t>
            </w:r>
            <w:proofErr w:type="spellEnd"/>
            <w:r>
              <w:t xml:space="preserve"> государственный надзор в области безопасности гидротехнических сооружений, Федеральный закон от 21.07.1997 № 117-ФЗ "О безопасности гидротехнических сооружений".</w:t>
            </w:r>
          </w:p>
          <w:p w:rsidR="00597377" w:rsidRPr="00597377" w:rsidRDefault="00597377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77" w:rsidRPr="00597377" w:rsidRDefault="00723927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27" w:rsidRDefault="00723927" w:rsidP="00723927">
            <w:pPr>
              <w:jc w:val="center"/>
              <w:rPr>
                <w:sz w:val="24"/>
                <w:szCs w:val="24"/>
              </w:rPr>
            </w:pPr>
            <w:r>
              <w:t>Акт № 34-1006-615 от 08.09.2017</w:t>
            </w:r>
          </w:p>
          <w:p w:rsidR="00597377" w:rsidRPr="00597377" w:rsidRDefault="00597377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27" w:rsidRDefault="00723927" w:rsidP="00723927">
            <w:pPr>
              <w:jc w:val="center"/>
              <w:rPr>
                <w:sz w:val="24"/>
                <w:szCs w:val="24"/>
              </w:rPr>
            </w:pPr>
            <w:r>
              <w:t>Административные наказания не применялись</w:t>
            </w:r>
          </w:p>
          <w:p w:rsidR="00597377" w:rsidRPr="00597377" w:rsidRDefault="00597377" w:rsidP="005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377" w:rsidRPr="004A50F7" w:rsidTr="008534B8">
        <w:trPr>
          <w:jc w:val="center"/>
        </w:trPr>
        <w:tc>
          <w:tcPr>
            <w:tcW w:w="148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77" w:rsidRPr="00FE2F7F" w:rsidRDefault="00597377" w:rsidP="004A5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2F7F" w:rsidRPr="004A50F7" w:rsidTr="00FE2F7F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7F" w:rsidRPr="00855B32" w:rsidRDefault="00723927" w:rsidP="00855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27" w:rsidRDefault="00723927" w:rsidP="00723927">
            <w:pPr>
              <w:jc w:val="center"/>
              <w:rPr>
                <w:sz w:val="24"/>
                <w:szCs w:val="24"/>
              </w:rPr>
            </w:pPr>
            <w:r>
              <w:t xml:space="preserve">Администрация муниципального образования </w:t>
            </w:r>
            <w:proofErr w:type="spellStart"/>
            <w:r>
              <w:t>Максимовский</w:t>
            </w:r>
            <w:proofErr w:type="spellEnd"/>
            <w:r>
              <w:t xml:space="preserve"> сельсовет </w:t>
            </w:r>
            <w:proofErr w:type="spellStart"/>
            <w:r>
              <w:t>Пономаревского</w:t>
            </w:r>
            <w:proofErr w:type="spellEnd"/>
            <w:r>
              <w:t xml:space="preserve"> района Оренбургской области</w:t>
            </w:r>
          </w:p>
          <w:p w:rsidR="00FE2F7F" w:rsidRPr="00855B32" w:rsidRDefault="00FE2F7F" w:rsidP="00855B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27" w:rsidRDefault="00723927" w:rsidP="00723927">
            <w:pPr>
              <w:jc w:val="center"/>
              <w:rPr>
                <w:sz w:val="24"/>
                <w:szCs w:val="24"/>
              </w:rPr>
            </w:pPr>
            <w:r>
              <w:t>плановая, выездная</w:t>
            </w:r>
          </w:p>
          <w:p w:rsidR="00FE2F7F" w:rsidRPr="00855B32" w:rsidRDefault="00FE2F7F" w:rsidP="00855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27" w:rsidRDefault="00723927" w:rsidP="00723927">
            <w:pPr>
              <w:jc w:val="center"/>
              <w:rPr>
                <w:sz w:val="24"/>
                <w:szCs w:val="24"/>
              </w:rPr>
            </w:pPr>
            <w:r>
              <w:t>Государственный контроль надзор за соблюдением требований законодательства об энергосбережении и о повышении энергетической эффективности</w:t>
            </w:r>
            <w:proofErr w:type="gramStart"/>
            <w:r>
              <w:t xml:space="preserve"> ,</w:t>
            </w:r>
            <w:proofErr w:type="gramEnd"/>
            <w:r>
              <w:t xml:space="preserve"> Федеральный закон от 26.11.2009 № 261-ФЗ федеральный государственный энергетический надзор Федеральный закон от 26.03.2003 № 35-ФЗ. Государственный надзор за соблюдением требований </w:t>
            </w:r>
            <w:r>
              <w:lastRenderedPageBreak/>
              <w:t xml:space="preserve">технических регламентов, Федеральный закон от 27.12.2002 № 184-ФЗ "О техническом </w:t>
            </w:r>
            <w:proofErr w:type="gramStart"/>
            <w:r>
              <w:t>регулировании</w:t>
            </w:r>
            <w:proofErr w:type="gramEnd"/>
            <w:r>
              <w:t xml:space="preserve">". Оценка соответствия связанных со зданиями и с сооружениями процессов эксплуатации электрических и тепловых установок и сетей требованиям Федерального закона от 30.12.2009 № 384-ФЗ Технический регламент о безопасности зданий и </w:t>
            </w:r>
            <w:proofErr w:type="spellStart"/>
            <w:r>
              <w:t>сооружений</w:t>
            </w:r>
            <w:proofErr w:type="gramStart"/>
            <w:r>
              <w:t>.Ф</w:t>
            </w:r>
            <w:proofErr w:type="gramEnd"/>
            <w:r>
              <w:t>едеральный</w:t>
            </w:r>
            <w:proofErr w:type="spellEnd"/>
            <w:r>
              <w:t xml:space="preserve"> государственный надзор в области безопасности гидротехнических сооружений, Федеральный закон от 21.07.1997 № 117-ФЗ "О безопасности гидротехнических сооружений".</w:t>
            </w:r>
          </w:p>
          <w:p w:rsidR="00FE2F7F" w:rsidRPr="00855B32" w:rsidRDefault="00FE2F7F" w:rsidP="00855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7F" w:rsidRPr="00855B32" w:rsidRDefault="00723927" w:rsidP="00855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27" w:rsidRDefault="00723927" w:rsidP="00723927">
            <w:pPr>
              <w:jc w:val="center"/>
              <w:rPr>
                <w:sz w:val="24"/>
                <w:szCs w:val="24"/>
              </w:rPr>
            </w:pPr>
            <w:r>
              <w:t>Акт № 34-1005-613, предписание № 34-1005-417 от 08.09.2017</w:t>
            </w:r>
          </w:p>
          <w:p w:rsidR="00FE2F7F" w:rsidRPr="00855B32" w:rsidRDefault="00FE2F7F" w:rsidP="00855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27" w:rsidRDefault="00723927" w:rsidP="00723927">
            <w:pPr>
              <w:jc w:val="center"/>
              <w:rPr>
                <w:sz w:val="24"/>
                <w:szCs w:val="24"/>
              </w:rPr>
            </w:pPr>
            <w:r>
              <w:t>одно должностное лицо по ст. 9.11 КоАП (2000 руб.)</w:t>
            </w:r>
          </w:p>
          <w:p w:rsidR="00FE2F7F" w:rsidRPr="00855B32" w:rsidRDefault="00FE2F7F" w:rsidP="00855B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2F7F" w:rsidRPr="004A50F7" w:rsidTr="00FE2F7F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7F" w:rsidRPr="00855B32" w:rsidRDefault="00723927" w:rsidP="00855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27" w:rsidRDefault="00723927" w:rsidP="00723927">
            <w:pPr>
              <w:jc w:val="center"/>
              <w:rPr>
                <w:sz w:val="24"/>
                <w:szCs w:val="24"/>
              </w:rPr>
            </w:pPr>
            <w:r>
              <w:t xml:space="preserve">Администрация муниципального образования Романовский сельсовет </w:t>
            </w:r>
            <w:proofErr w:type="spellStart"/>
            <w:r>
              <w:t>Пономаревского</w:t>
            </w:r>
            <w:proofErr w:type="spellEnd"/>
            <w:r>
              <w:t xml:space="preserve"> района Оренбургской области</w:t>
            </w:r>
          </w:p>
          <w:p w:rsidR="00FE2F7F" w:rsidRPr="00855B32" w:rsidRDefault="00FE2F7F" w:rsidP="00855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927" w:rsidRDefault="00723927" w:rsidP="007239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плановая, выездная</w:t>
            </w:r>
          </w:p>
          <w:p w:rsidR="00FE2F7F" w:rsidRPr="00855B32" w:rsidRDefault="00FE2F7F" w:rsidP="00855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27" w:rsidRDefault="00723927" w:rsidP="00723927">
            <w:pPr>
              <w:jc w:val="center"/>
              <w:rPr>
                <w:sz w:val="24"/>
                <w:szCs w:val="24"/>
              </w:rPr>
            </w:pPr>
            <w:r>
              <w:t>Государственный контроль надзор за соблюдением требований законодательства об энергосбережении и о повышении энергетической эффективности</w:t>
            </w:r>
            <w:proofErr w:type="gramStart"/>
            <w:r>
              <w:t xml:space="preserve"> ,</w:t>
            </w:r>
            <w:proofErr w:type="gramEnd"/>
            <w:r>
              <w:t xml:space="preserve"> Федеральный закон от 26.11.2009 № 261-ФЗ </w:t>
            </w:r>
            <w:r>
              <w:lastRenderedPageBreak/>
              <w:t xml:space="preserve">федеральный государственный энергетический надзор Федеральный закон от 26.03.2003 № 35-ФЗ. Государственный надзор за соблюдением требований технических регламентов, Федеральный закон от 27.12.2002 № 184-ФЗ "О техническом </w:t>
            </w:r>
            <w:proofErr w:type="gramStart"/>
            <w:r>
              <w:t>регулировании</w:t>
            </w:r>
            <w:proofErr w:type="gramEnd"/>
            <w:r>
              <w:t xml:space="preserve">". Оценка соответствия связанных со зданиями и с сооружениями процессов эксплуатации электрических и тепловых установок и сетей требованиям Федерального закона от 30.12.2009 № 384-ФЗ Технический регламент о безопасности зданий и </w:t>
            </w:r>
            <w:proofErr w:type="spellStart"/>
            <w:r>
              <w:t>сооружений</w:t>
            </w:r>
            <w:proofErr w:type="gramStart"/>
            <w:r>
              <w:t>.Ф</w:t>
            </w:r>
            <w:proofErr w:type="gramEnd"/>
            <w:r>
              <w:t>едеральный</w:t>
            </w:r>
            <w:proofErr w:type="spellEnd"/>
            <w:r>
              <w:t xml:space="preserve"> государственный надзор в области безопасности гидротехнических сооружений, Федеральный закон от 21.07.1997 № 117-ФЗ "О безопасности гидротехнических сооружений".</w:t>
            </w:r>
          </w:p>
          <w:p w:rsidR="00FE2F7F" w:rsidRPr="00855B32" w:rsidRDefault="00FE2F7F" w:rsidP="00855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7F" w:rsidRPr="00855B32" w:rsidRDefault="00723927" w:rsidP="00855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27" w:rsidRDefault="00723927" w:rsidP="00723927">
            <w:pPr>
              <w:jc w:val="center"/>
              <w:rPr>
                <w:sz w:val="24"/>
                <w:szCs w:val="24"/>
              </w:rPr>
            </w:pPr>
            <w:r>
              <w:t>Акт № 34-1008-614, предписание № 34-1008-418 от 08.09.2017</w:t>
            </w:r>
          </w:p>
          <w:p w:rsidR="00FE2F7F" w:rsidRPr="00855B32" w:rsidRDefault="00FE2F7F" w:rsidP="00855B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27" w:rsidRDefault="00723927" w:rsidP="00723927">
            <w:pPr>
              <w:jc w:val="center"/>
              <w:rPr>
                <w:sz w:val="24"/>
                <w:szCs w:val="24"/>
              </w:rPr>
            </w:pPr>
            <w:r>
              <w:t>одно должностное лицо по ст. 9.11 КоАП (2000 руб.)</w:t>
            </w:r>
          </w:p>
          <w:p w:rsidR="00FE2F7F" w:rsidRPr="00855B32" w:rsidRDefault="00FE2F7F" w:rsidP="00855B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2F7F" w:rsidRPr="000C11A4" w:rsidTr="008671C7">
        <w:trPr>
          <w:jc w:val="center"/>
        </w:trPr>
        <w:tc>
          <w:tcPr>
            <w:tcW w:w="148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7F" w:rsidRPr="00FE2F7F" w:rsidRDefault="00222165" w:rsidP="00802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мский край</w:t>
            </w:r>
          </w:p>
        </w:tc>
      </w:tr>
      <w:tr w:rsidR="00FE2F7F" w:rsidRPr="00FE2F7F" w:rsidTr="00FE2F7F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7F" w:rsidRPr="00FE2F7F" w:rsidRDefault="00222165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65" w:rsidRDefault="00222165" w:rsidP="00222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синов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  <w:p w:rsidR="00FE2F7F" w:rsidRPr="00FE2F7F" w:rsidRDefault="00FE2F7F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65" w:rsidRDefault="00222165" w:rsidP="00222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ездная/плановая</w:t>
            </w:r>
          </w:p>
          <w:p w:rsidR="00FE2F7F" w:rsidRPr="00FE2F7F" w:rsidRDefault="00FE2F7F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65" w:rsidRDefault="00222165" w:rsidP="00222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соблюдения собственниками правил эксплуатации ГТС</w:t>
            </w:r>
          </w:p>
          <w:p w:rsidR="00FE2F7F" w:rsidRPr="00FE2F7F" w:rsidRDefault="00FE2F7F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7F" w:rsidRPr="00FE2F7F" w:rsidRDefault="00222165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7F" w:rsidRPr="00FE2F7F" w:rsidRDefault="00222165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7F" w:rsidRPr="00FE2F7F" w:rsidRDefault="00222165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2F7F" w:rsidRPr="00FE2F7F" w:rsidTr="00FE2F7F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7F" w:rsidRPr="00FE2F7F" w:rsidRDefault="00222165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65" w:rsidRDefault="00222165" w:rsidP="00222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альников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  <w:p w:rsidR="00FE2F7F" w:rsidRPr="00FE2F7F" w:rsidRDefault="00FE2F7F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65" w:rsidRDefault="00222165" w:rsidP="00222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ездная/плановая</w:t>
            </w:r>
          </w:p>
          <w:p w:rsidR="00FE2F7F" w:rsidRPr="00FE2F7F" w:rsidRDefault="00FE2F7F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65" w:rsidRDefault="00222165" w:rsidP="00222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соблюдения собственниками правил эксплуатации ГТС</w:t>
            </w:r>
          </w:p>
          <w:p w:rsidR="00FE2F7F" w:rsidRPr="00FE2F7F" w:rsidRDefault="00FE2F7F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7F" w:rsidRPr="00FE2F7F" w:rsidRDefault="00222165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7F" w:rsidRPr="00FE2F7F" w:rsidRDefault="00222165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7F" w:rsidRPr="00FE2F7F" w:rsidRDefault="00222165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4F92" w:rsidRPr="00FE2F7F" w:rsidTr="00FE2F7F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92" w:rsidRDefault="00834F92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92" w:rsidRDefault="00834F92" w:rsidP="00834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ция Лобановского сельского поселения</w:t>
            </w:r>
          </w:p>
          <w:p w:rsidR="00834F92" w:rsidRDefault="00834F92" w:rsidP="00222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92" w:rsidRDefault="00834F92" w:rsidP="00834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ездная/плановая</w:t>
            </w:r>
          </w:p>
          <w:p w:rsidR="00834F92" w:rsidRDefault="00834F92" w:rsidP="00222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92" w:rsidRDefault="00834F92" w:rsidP="00834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соблюдения собственниками правил эксплуатации ГТС</w:t>
            </w:r>
          </w:p>
          <w:p w:rsidR="00834F92" w:rsidRDefault="00834F92" w:rsidP="00222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92" w:rsidRDefault="00834F92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92" w:rsidRDefault="00834F92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92" w:rsidRDefault="00834F92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4F92" w:rsidRPr="00FE2F7F" w:rsidTr="00334F87">
        <w:trPr>
          <w:jc w:val="center"/>
        </w:trPr>
        <w:tc>
          <w:tcPr>
            <w:tcW w:w="148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92" w:rsidRDefault="00834F92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705" w:rsidRPr="00FE2F7F" w:rsidTr="004E330E">
        <w:trPr>
          <w:jc w:val="center"/>
        </w:trPr>
        <w:tc>
          <w:tcPr>
            <w:tcW w:w="148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705" w:rsidRPr="004F4705" w:rsidRDefault="004F4705" w:rsidP="00FE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705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Башкортостан</w:t>
            </w:r>
          </w:p>
        </w:tc>
      </w:tr>
      <w:tr w:rsidR="00834F92" w:rsidRPr="00FE2F7F" w:rsidTr="00FE2F7F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92" w:rsidRDefault="004F4705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705" w:rsidRDefault="004F4705" w:rsidP="004F4705">
            <w:pPr>
              <w:jc w:val="center"/>
            </w:pPr>
            <w:r>
              <w:t xml:space="preserve">Администрация сельского поселения </w:t>
            </w:r>
            <w:proofErr w:type="spellStart"/>
            <w:r>
              <w:t>Старокурмашевский</w:t>
            </w:r>
            <w:proofErr w:type="spellEnd"/>
            <w:r>
              <w:t xml:space="preserve"> сельский совет</w:t>
            </w:r>
          </w:p>
          <w:p w:rsidR="004F4705" w:rsidRDefault="004F4705" w:rsidP="004F4705">
            <w:pPr>
              <w:jc w:val="center"/>
            </w:pPr>
            <w:proofErr w:type="spellStart"/>
            <w:r>
              <w:t>Кушнаренковского</w:t>
            </w:r>
            <w:proofErr w:type="spellEnd"/>
            <w:r>
              <w:t xml:space="preserve"> </w:t>
            </w:r>
          </w:p>
          <w:p w:rsidR="00834F92" w:rsidRDefault="004F4705" w:rsidP="004F47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района РБ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705" w:rsidRDefault="004F4705" w:rsidP="004F4705">
            <w:pPr>
              <w:jc w:val="center"/>
            </w:pPr>
            <w:r>
              <w:t>Плановая</w:t>
            </w:r>
          </w:p>
          <w:p w:rsidR="00834F92" w:rsidRDefault="004F4705" w:rsidP="004F47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выездная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705" w:rsidRDefault="004F4705" w:rsidP="004F47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.13 Федерального закона от 21.07.1997 № 117-ФЗ «О безопасности гидротехнических сооружений»</w:t>
            </w:r>
          </w:p>
          <w:p w:rsidR="00834F92" w:rsidRDefault="00834F92" w:rsidP="00222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92" w:rsidRDefault="004F4705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92" w:rsidRDefault="004F4705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705" w:rsidRDefault="004F4705" w:rsidP="004F4705">
            <w:pPr>
              <w:jc w:val="center"/>
            </w:pPr>
            <w:proofErr w:type="spellStart"/>
            <w:r>
              <w:t>юл</w:t>
            </w:r>
            <w:proofErr w:type="spellEnd"/>
            <w:r>
              <w:t xml:space="preserve"> 20000</w:t>
            </w:r>
          </w:p>
          <w:p w:rsidR="00834F92" w:rsidRDefault="00834F92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705" w:rsidRPr="00FE2F7F" w:rsidTr="00C76373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705" w:rsidRDefault="004F4705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705" w:rsidRPr="008E2363" w:rsidRDefault="004F4705" w:rsidP="002B38EA">
            <w:pPr>
              <w:jc w:val="center"/>
            </w:pPr>
            <w:r w:rsidRPr="008E2363">
              <w:t xml:space="preserve">Администрация сельского поселения </w:t>
            </w:r>
            <w:proofErr w:type="spellStart"/>
            <w:r>
              <w:t>Бакаевский</w:t>
            </w:r>
            <w:proofErr w:type="spellEnd"/>
            <w:r>
              <w:t xml:space="preserve"> </w:t>
            </w:r>
            <w:r w:rsidRPr="008E2363">
              <w:t>сельский совет</w:t>
            </w:r>
          </w:p>
          <w:p w:rsidR="004F4705" w:rsidRDefault="004F4705" w:rsidP="002B38EA">
            <w:pPr>
              <w:jc w:val="center"/>
            </w:pPr>
            <w:proofErr w:type="spellStart"/>
            <w:r>
              <w:lastRenderedPageBreak/>
              <w:t>Кушнаренковского</w:t>
            </w:r>
            <w:proofErr w:type="spellEnd"/>
          </w:p>
          <w:p w:rsidR="004F4705" w:rsidRPr="008E2363" w:rsidRDefault="004F4705" w:rsidP="002B38EA">
            <w:pPr>
              <w:jc w:val="center"/>
            </w:pPr>
            <w:r>
              <w:t xml:space="preserve"> </w:t>
            </w:r>
            <w:r w:rsidRPr="008E2363">
              <w:t>района РБ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705" w:rsidRPr="008E2363" w:rsidRDefault="004F4705" w:rsidP="002B38EA">
            <w:pPr>
              <w:jc w:val="center"/>
            </w:pPr>
            <w:r w:rsidRPr="008E2363">
              <w:lastRenderedPageBreak/>
              <w:t>Плановая</w:t>
            </w:r>
          </w:p>
          <w:p w:rsidR="004F4705" w:rsidRPr="008E2363" w:rsidRDefault="004F4705" w:rsidP="002B38EA">
            <w:pPr>
              <w:jc w:val="center"/>
            </w:pPr>
            <w:r w:rsidRPr="008E2363">
              <w:t>выездная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705" w:rsidRPr="008E2363" w:rsidRDefault="004F4705" w:rsidP="002B38EA">
            <w:pPr>
              <w:jc w:val="center"/>
              <w:rPr>
                <w:color w:val="000000"/>
              </w:rPr>
            </w:pPr>
            <w:r w:rsidRPr="008E2363">
              <w:rPr>
                <w:color w:val="000000"/>
              </w:rPr>
              <w:t>ст.13 Федерального закона от 21.07.1997 № 117-ФЗ «О безопасности гидротехнических сооружений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705" w:rsidRDefault="004F4705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705" w:rsidRDefault="004F4705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05" w:rsidRPr="00A34D8B" w:rsidRDefault="004F4705" w:rsidP="002B38EA">
            <w:pPr>
              <w:jc w:val="center"/>
            </w:pPr>
            <w:proofErr w:type="spellStart"/>
            <w:r w:rsidRPr="00A34D8B">
              <w:t>дл</w:t>
            </w:r>
            <w:proofErr w:type="spellEnd"/>
            <w:r w:rsidRPr="00A34D8B">
              <w:t xml:space="preserve"> 2000</w:t>
            </w:r>
          </w:p>
          <w:p w:rsidR="004F4705" w:rsidRPr="008E2363" w:rsidRDefault="004F4705" w:rsidP="002B38EA">
            <w:pPr>
              <w:jc w:val="center"/>
            </w:pPr>
          </w:p>
        </w:tc>
      </w:tr>
      <w:tr w:rsidR="004F4705" w:rsidRPr="00FE2F7F" w:rsidTr="00F35814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705" w:rsidRDefault="004F4705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705" w:rsidRPr="008E2363" w:rsidRDefault="004F4705" w:rsidP="002B38EA">
            <w:pPr>
              <w:jc w:val="center"/>
            </w:pPr>
            <w:r w:rsidRPr="008E2363">
              <w:t xml:space="preserve">Администрация сельского поселения </w:t>
            </w:r>
            <w:r>
              <w:t xml:space="preserve">Горьковский </w:t>
            </w:r>
            <w:r w:rsidRPr="008E2363">
              <w:t>сельский совет</w:t>
            </w:r>
          </w:p>
          <w:p w:rsidR="004F4705" w:rsidRDefault="004F4705" w:rsidP="002B38EA">
            <w:pPr>
              <w:jc w:val="center"/>
            </w:pPr>
            <w:proofErr w:type="spellStart"/>
            <w:r>
              <w:t>Кушнаренковского</w:t>
            </w:r>
            <w:proofErr w:type="spellEnd"/>
          </w:p>
          <w:p w:rsidR="004F4705" w:rsidRPr="008E2363" w:rsidRDefault="004F4705" w:rsidP="002B38EA">
            <w:pPr>
              <w:jc w:val="center"/>
            </w:pPr>
            <w:r>
              <w:t xml:space="preserve"> </w:t>
            </w:r>
            <w:r w:rsidRPr="008E2363">
              <w:t>района РБ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705" w:rsidRPr="008E2363" w:rsidRDefault="004F4705" w:rsidP="002B38EA">
            <w:pPr>
              <w:jc w:val="center"/>
            </w:pPr>
            <w:r w:rsidRPr="008E2363">
              <w:t>Плановая</w:t>
            </w:r>
          </w:p>
          <w:p w:rsidR="004F4705" w:rsidRPr="008E2363" w:rsidRDefault="004F4705" w:rsidP="002B38EA">
            <w:pPr>
              <w:jc w:val="center"/>
            </w:pPr>
            <w:r w:rsidRPr="008E2363">
              <w:t>выездная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705" w:rsidRPr="008E2363" w:rsidRDefault="004F4705" w:rsidP="002B38EA">
            <w:pPr>
              <w:jc w:val="center"/>
              <w:rPr>
                <w:color w:val="000000"/>
              </w:rPr>
            </w:pPr>
            <w:r w:rsidRPr="008E2363">
              <w:rPr>
                <w:color w:val="000000"/>
              </w:rPr>
              <w:t>ст.13 Федерального закона от 21.07.1997 № 117-ФЗ «О безопасности гидротехнических сооружений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705" w:rsidRDefault="004F4705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705" w:rsidRDefault="004F4705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05" w:rsidRPr="00A34D8B" w:rsidRDefault="004F4705" w:rsidP="002B38EA">
            <w:pPr>
              <w:jc w:val="center"/>
            </w:pPr>
            <w:proofErr w:type="spellStart"/>
            <w:r w:rsidRPr="00A34D8B">
              <w:t>дл</w:t>
            </w:r>
            <w:proofErr w:type="spellEnd"/>
            <w:r w:rsidRPr="00A34D8B">
              <w:t xml:space="preserve"> 2000</w:t>
            </w:r>
          </w:p>
          <w:p w:rsidR="004F4705" w:rsidRPr="008E2363" w:rsidRDefault="004F4705" w:rsidP="002B38EA">
            <w:pPr>
              <w:jc w:val="center"/>
            </w:pPr>
          </w:p>
        </w:tc>
      </w:tr>
      <w:tr w:rsidR="004F4705" w:rsidRPr="00FE2F7F" w:rsidTr="00DC118B">
        <w:trPr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705" w:rsidRDefault="004F4705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705" w:rsidRPr="008E2363" w:rsidRDefault="004F4705" w:rsidP="002B38EA">
            <w:pPr>
              <w:jc w:val="center"/>
            </w:pPr>
            <w:r w:rsidRPr="008E2363">
              <w:t xml:space="preserve">Администрация сельского поселения </w:t>
            </w:r>
            <w:proofErr w:type="spellStart"/>
            <w:r>
              <w:t>Юмашевский</w:t>
            </w:r>
            <w:proofErr w:type="spellEnd"/>
            <w:r>
              <w:t xml:space="preserve"> </w:t>
            </w:r>
            <w:r w:rsidRPr="008E2363">
              <w:t>сельский совет</w:t>
            </w:r>
          </w:p>
          <w:p w:rsidR="004F4705" w:rsidRPr="008E2363" w:rsidRDefault="004F4705" w:rsidP="002B38EA">
            <w:pPr>
              <w:jc w:val="center"/>
            </w:pPr>
            <w:proofErr w:type="spellStart"/>
            <w:r>
              <w:t>Баймакского</w:t>
            </w:r>
            <w:proofErr w:type="spellEnd"/>
            <w:r>
              <w:t xml:space="preserve"> </w:t>
            </w:r>
            <w:r w:rsidRPr="008E2363">
              <w:t>района РБ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705" w:rsidRPr="008E2363" w:rsidRDefault="004F4705" w:rsidP="002B38EA">
            <w:pPr>
              <w:jc w:val="center"/>
            </w:pPr>
            <w:r w:rsidRPr="008E2363">
              <w:t>Плановая</w:t>
            </w:r>
          </w:p>
          <w:p w:rsidR="004F4705" w:rsidRPr="008E2363" w:rsidRDefault="004F4705" w:rsidP="002B38EA">
            <w:pPr>
              <w:jc w:val="center"/>
            </w:pPr>
            <w:r w:rsidRPr="008E2363">
              <w:t>выездная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705" w:rsidRPr="008E2363" w:rsidRDefault="004F4705" w:rsidP="002B38EA">
            <w:pPr>
              <w:jc w:val="center"/>
              <w:rPr>
                <w:color w:val="000000"/>
              </w:rPr>
            </w:pPr>
            <w:r w:rsidRPr="008E2363">
              <w:rPr>
                <w:color w:val="000000"/>
              </w:rPr>
              <w:t>ст.13 Федерального закона от 21.07.1997 № 117-ФЗ «О безопасности гидротехнических сооружений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705" w:rsidRDefault="004F4705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705" w:rsidRDefault="004F4705" w:rsidP="00FE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05" w:rsidRPr="008E2363" w:rsidRDefault="004F4705" w:rsidP="002B38EA">
            <w:pPr>
              <w:jc w:val="center"/>
            </w:pPr>
            <w:proofErr w:type="spellStart"/>
            <w:r w:rsidRPr="008E2363">
              <w:t>юл</w:t>
            </w:r>
            <w:proofErr w:type="spellEnd"/>
            <w:r w:rsidRPr="008E2363">
              <w:t xml:space="preserve"> 20000</w:t>
            </w:r>
          </w:p>
        </w:tc>
      </w:tr>
    </w:tbl>
    <w:p w:rsidR="00E65071" w:rsidRPr="000C11A4" w:rsidRDefault="00E65071" w:rsidP="000C11A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65071" w:rsidRPr="000C11A4" w:rsidSect="00FE2F7F">
      <w:headerReference w:type="even" r:id="rId9"/>
      <w:headerReference w:type="default" r:id="rId10"/>
      <w:footerReference w:type="default" r:id="rId11"/>
      <w:pgSz w:w="16840" w:h="11907" w:orient="landscape" w:code="9"/>
      <w:pgMar w:top="1135" w:right="1134" w:bottom="1191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0E8" w:rsidRDefault="008700E8">
      <w:pPr>
        <w:spacing w:after="0" w:line="240" w:lineRule="auto"/>
      </w:pPr>
      <w:r>
        <w:separator/>
      </w:r>
    </w:p>
  </w:endnote>
  <w:endnote w:type="continuationSeparator" w:id="0">
    <w:p w:rsidR="008700E8" w:rsidRDefault="00870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76878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16827" w:rsidRPr="002207B1" w:rsidRDefault="00016827">
        <w:pPr>
          <w:pStyle w:val="ab"/>
          <w:jc w:val="center"/>
          <w:rPr>
            <w:rFonts w:ascii="Times New Roman" w:hAnsi="Times New Roman" w:cs="Times New Roman"/>
          </w:rPr>
        </w:pPr>
        <w:r w:rsidRPr="002207B1">
          <w:rPr>
            <w:rFonts w:ascii="Times New Roman" w:hAnsi="Times New Roman" w:cs="Times New Roman"/>
          </w:rPr>
          <w:fldChar w:fldCharType="begin"/>
        </w:r>
        <w:r w:rsidRPr="002207B1">
          <w:rPr>
            <w:rFonts w:ascii="Times New Roman" w:hAnsi="Times New Roman" w:cs="Times New Roman"/>
          </w:rPr>
          <w:instrText>PAGE   \* MERGEFORMAT</w:instrText>
        </w:r>
        <w:r w:rsidRPr="002207B1">
          <w:rPr>
            <w:rFonts w:ascii="Times New Roman" w:hAnsi="Times New Roman" w:cs="Times New Roman"/>
          </w:rPr>
          <w:fldChar w:fldCharType="separate"/>
        </w:r>
        <w:r w:rsidR="00752D48">
          <w:rPr>
            <w:rFonts w:ascii="Times New Roman" w:hAnsi="Times New Roman" w:cs="Times New Roman"/>
            <w:noProof/>
          </w:rPr>
          <w:t>2</w:t>
        </w:r>
        <w:r w:rsidRPr="002207B1">
          <w:rPr>
            <w:rFonts w:ascii="Times New Roman" w:hAnsi="Times New Roman" w:cs="Times New Roman"/>
          </w:rPr>
          <w:fldChar w:fldCharType="end"/>
        </w:r>
      </w:p>
    </w:sdtContent>
  </w:sdt>
  <w:p w:rsidR="00016827" w:rsidRDefault="0001682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0E8" w:rsidRDefault="008700E8">
      <w:pPr>
        <w:spacing w:after="0" w:line="240" w:lineRule="auto"/>
      </w:pPr>
      <w:r>
        <w:separator/>
      </w:r>
    </w:p>
  </w:footnote>
  <w:footnote w:type="continuationSeparator" w:id="0">
    <w:p w:rsidR="008700E8" w:rsidRDefault="00870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827" w:rsidRDefault="00016827" w:rsidP="00D553B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16827" w:rsidRDefault="0001682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827" w:rsidRDefault="00016827" w:rsidP="002207B1">
    <w:pPr>
      <w:pStyle w:val="a4"/>
      <w:framePr w:h="425" w:hRule="exact"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52D48">
      <w:rPr>
        <w:rStyle w:val="a6"/>
        <w:noProof/>
      </w:rPr>
      <w:t>2</w:t>
    </w:r>
    <w:r>
      <w:rPr>
        <w:rStyle w:val="a6"/>
      </w:rPr>
      <w:fldChar w:fldCharType="end"/>
    </w:r>
  </w:p>
  <w:p w:rsidR="00016827" w:rsidRDefault="00016827">
    <w:pPr>
      <w:pStyle w:val="a4"/>
    </w:pPr>
  </w:p>
  <w:p w:rsidR="00016827" w:rsidRDefault="00016827">
    <w:pPr>
      <w:pStyle w:val="a4"/>
    </w:pPr>
  </w:p>
  <w:p w:rsidR="00016827" w:rsidRDefault="0001682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C5D18"/>
    <w:multiLevelType w:val="hybridMultilevel"/>
    <w:tmpl w:val="3CEA5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D7C"/>
    <w:rsid w:val="00002FFC"/>
    <w:rsid w:val="0000602B"/>
    <w:rsid w:val="00011EBD"/>
    <w:rsid w:val="000149C8"/>
    <w:rsid w:val="00016827"/>
    <w:rsid w:val="00020156"/>
    <w:rsid w:val="00022933"/>
    <w:rsid w:val="000243E9"/>
    <w:rsid w:val="00030945"/>
    <w:rsid w:val="00034C19"/>
    <w:rsid w:val="00034EC0"/>
    <w:rsid w:val="000425CB"/>
    <w:rsid w:val="00074132"/>
    <w:rsid w:val="00075ECB"/>
    <w:rsid w:val="00077224"/>
    <w:rsid w:val="00077FE2"/>
    <w:rsid w:val="0008098D"/>
    <w:rsid w:val="00081819"/>
    <w:rsid w:val="000B31D6"/>
    <w:rsid w:val="000C11A4"/>
    <w:rsid w:val="000C6EA1"/>
    <w:rsid w:val="000D1CDC"/>
    <w:rsid w:val="000F1944"/>
    <w:rsid w:val="0010377D"/>
    <w:rsid w:val="001117B2"/>
    <w:rsid w:val="00122852"/>
    <w:rsid w:val="001305A4"/>
    <w:rsid w:val="00132FB1"/>
    <w:rsid w:val="00136902"/>
    <w:rsid w:val="00141DC7"/>
    <w:rsid w:val="00162469"/>
    <w:rsid w:val="00163EE6"/>
    <w:rsid w:val="00165BD2"/>
    <w:rsid w:val="0017188F"/>
    <w:rsid w:val="001827B7"/>
    <w:rsid w:val="001A37F4"/>
    <w:rsid w:val="001A45D7"/>
    <w:rsid w:val="001B17E4"/>
    <w:rsid w:val="001C793F"/>
    <w:rsid w:val="001E2CBD"/>
    <w:rsid w:val="001E7F58"/>
    <w:rsid w:val="001F0077"/>
    <w:rsid w:val="001F394C"/>
    <w:rsid w:val="00207588"/>
    <w:rsid w:val="002112F9"/>
    <w:rsid w:val="00211FA5"/>
    <w:rsid w:val="00214C45"/>
    <w:rsid w:val="002207B1"/>
    <w:rsid w:val="00222165"/>
    <w:rsid w:val="0022431F"/>
    <w:rsid w:val="0023148C"/>
    <w:rsid w:val="00231999"/>
    <w:rsid w:val="0023533E"/>
    <w:rsid w:val="002427DF"/>
    <w:rsid w:val="0024545D"/>
    <w:rsid w:val="00246971"/>
    <w:rsid w:val="00251D35"/>
    <w:rsid w:val="002539DA"/>
    <w:rsid w:val="0025604B"/>
    <w:rsid w:val="0026235E"/>
    <w:rsid w:val="00273AF6"/>
    <w:rsid w:val="00275E08"/>
    <w:rsid w:val="002830D3"/>
    <w:rsid w:val="00292169"/>
    <w:rsid w:val="002971EE"/>
    <w:rsid w:val="002C2040"/>
    <w:rsid w:val="002D5129"/>
    <w:rsid w:val="002F4B38"/>
    <w:rsid w:val="00300D88"/>
    <w:rsid w:val="00301BA5"/>
    <w:rsid w:val="00313475"/>
    <w:rsid w:val="00330222"/>
    <w:rsid w:val="003361A9"/>
    <w:rsid w:val="003451A0"/>
    <w:rsid w:val="00347A05"/>
    <w:rsid w:val="00356517"/>
    <w:rsid w:val="003756CE"/>
    <w:rsid w:val="00391C75"/>
    <w:rsid w:val="00397657"/>
    <w:rsid w:val="003A23C7"/>
    <w:rsid w:val="003A5E35"/>
    <w:rsid w:val="003D0787"/>
    <w:rsid w:val="003E07FA"/>
    <w:rsid w:val="003E4E43"/>
    <w:rsid w:val="003E625F"/>
    <w:rsid w:val="003E6FA0"/>
    <w:rsid w:val="003F7EEF"/>
    <w:rsid w:val="00402BA8"/>
    <w:rsid w:val="004105FD"/>
    <w:rsid w:val="00416439"/>
    <w:rsid w:val="00422471"/>
    <w:rsid w:val="00453838"/>
    <w:rsid w:val="00456FCC"/>
    <w:rsid w:val="00473EE5"/>
    <w:rsid w:val="00480F56"/>
    <w:rsid w:val="00487692"/>
    <w:rsid w:val="00495031"/>
    <w:rsid w:val="004A50F7"/>
    <w:rsid w:val="004B00DC"/>
    <w:rsid w:val="004C1952"/>
    <w:rsid w:val="004C3A49"/>
    <w:rsid w:val="004D00D1"/>
    <w:rsid w:val="004D0740"/>
    <w:rsid w:val="004D5ABF"/>
    <w:rsid w:val="004E1359"/>
    <w:rsid w:val="004E1939"/>
    <w:rsid w:val="004E6DD5"/>
    <w:rsid w:val="004F265C"/>
    <w:rsid w:val="004F4705"/>
    <w:rsid w:val="005009BD"/>
    <w:rsid w:val="00515BCD"/>
    <w:rsid w:val="00516DE5"/>
    <w:rsid w:val="005214CF"/>
    <w:rsid w:val="00524A31"/>
    <w:rsid w:val="0053209A"/>
    <w:rsid w:val="005328EA"/>
    <w:rsid w:val="00537D07"/>
    <w:rsid w:val="00541007"/>
    <w:rsid w:val="00553D7C"/>
    <w:rsid w:val="0056452A"/>
    <w:rsid w:val="005756EE"/>
    <w:rsid w:val="00575A1D"/>
    <w:rsid w:val="00586DE4"/>
    <w:rsid w:val="00587593"/>
    <w:rsid w:val="00587F12"/>
    <w:rsid w:val="00593502"/>
    <w:rsid w:val="00597377"/>
    <w:rsid w:val="005A0AB2"/>
    <w:rsid w:val="005B0FDB"/>
    <w:rsid w:val="005D12D1"/>
    <w:rsid w:val="005D480F"/>
    <w:rsid w:val="005D5403"/>
    <w:rsid w:val="005E5C4C"/>
    <w:rsid w:val="00604687"/>
    <w:rsid w:val="00613186"/>
    <w:rsid w:val="00626DE4"/>
    <w:rsid w:val="00635A72"/>
    <w:rsid w:val="00640B1E"/>
    <w:rsid w:val="00644C4B"/>
    <w:rsid w:val="00656F52"/>
    <w:rsid w:val="006659C5"/>
    <w:rsid w:val="00676529"/>
    <w:rsid w:val="0068068B"/>
    <w:rsid w:val="006828AC"/>
    <w:rsid w:val="006A5E96"/>
    <w:rsid w:val="006C4689"/>
    <w:rsid w:val="006D186B"/>
    <w:rsid w:val="006D200E"/>
    <w:rsid w:val="006D3A11"/>
    <w:rsid w:val="006D4041"/>
    <w:rsid w:val="006D46DF"/>
    <w:rsid w:val="006D7013"/>
    <w:rsid w:val="006F2B2A"/>
    <w:rsid w:val="006F61E9"/>
    <w:rsid w:val="00704D13"/>
    <w:rsid w:val="00723927"/>
    <w:rsid w:val="00731B5D"/>
    <w:rsid w:val="00736B30"/>
    <w:rsid w:val="00741C43"/>
    <w:rsid w:val="00750E61"/>
    <w:rsid w:val="00752161"/>
    <w:rsid w:val="00752D48"/>
    <w:rsid w:val="00754C17"/>
    <w:rsid w:val="0075695E"/>
    <w:rsid w:val="00766E4C"/>
    <w:rsid w:val="00767292"/>
    <w:rsid w:val="00783770"/>
    <w:rsid w:val="00785C2D"/>
    <w:rsid w:val="00790FC4"/>
    <w:rsid w:val="00793381"/>
    <w:rsid w:val="007B0582"/>
    <w:rsid w:val="007B2318"/>
    <w:rsid w:val="007B62D1"/>
    <w:rsid w:val="007C5679"/>
    <w:rsid w:val="007D1EA3"/>
    <w:rsid w:val="007D43E4"/>
    <w:rsid w:val="007D79C8"/>
    <w:rsid w:val="007E5203"/>
    <w:rsid w:val="00802C3D"/>
    <w:rsid w:val="00811E56"/>
    <w:rsid w:val="008143B8"/>
    <w:rsid w:val="00821FB1"/>
    <w:rsid w:val="00831E8D"/>
    <w:rsid w:val="00834F31"/>
    <w:rsid w:val="00834F92"/>
    <w:rsid w:val="00855B32"/>
    <w:rsid w:val="008602D5"/>
    <w:rsid w:val="008612A0"/>
    <w:rsid w:val="0086561A"/>
    <w:rsid w:val="008700E8"/>
    <w:rsid w:val="00872472"/>
    <w:rsid w:val="00872E0A"/>
    <w:rsid w:val="00873045"/>
    <w:rsid w:val="0088358E"/>
    <w:rsid w:val="008B0537"/>
    <w:rsid w:val="008D1A46"/>
    <w:rsid w:val="008D2483"/>
    <w:rsid w:val="008E371C"/>
    <w:rsid w:val="008E670D"/>
    <w:rsid w:val="008F17FF"/>
    <w:rsid w:val="00903D4C"/>
    <w:rsid w:val="00913D92"/>
    <w:rsid w:val="009155F1"/>
    <w:rsid w:val="00925D29"/>
    <w:rsid w:val="00935F24"/>
    <w:rsid w:val="0094293D"/>
    <w:rsid w:val="00951EF7"/>
    <w:rsid w:val="0095335D"/>
    <w:rsid w:val="00956446"/>
    <w:rsid w:val="0096239D"/>
    <w:rsid w:val="00967589"/>
    <w:rsid w:val="00973EC8"/>
    <w:rsid w:val="00984B5E"/>
    <w:rsid w:val="009A7E77"/>
    <w:rsid w:val="009B23C8"/>
    <w:rsid w:val="009C35F6"/>
    <w:rsid w:val="009D22B3"/>
    <w:rsid w:val="009E0FF9"/>
    <w:rsid w:val="009E58C5"/>
    <w:rsid w:val="009F45EA"/>
    <w:rsid w:val="00A05F64"/>
    <w:rsid w:val="00A069BA"/>
    <w:rsid w:val="00A111AC"/>
    <w:rsid w:val="00A15A76"/>
    <w:rsid w:val="00A15C9D"/>
    <w:rsid w:val="00A21233"/>
    <w:rsid w:val="00A3671D"/>
    <w:rsid w:val="00A44D0D"/>
    <w:rsid w:val="00A47468"/>
    <w:rsid w:val="00A56CD3"/>
    <w:rsid w:val="00A71980"/>
    <w:rsid w:val="00A768F4"/>
    <w:rsid w:val="00A918CC"/>
    <w:rsid w:val="00AA1CDC"/>
    <w:rsid w:val="00AA6CA1"/>
    <w:rsid w:val="00AB14C5"/>
    <w:rsid w:val="00AB3EFA"/>
    <w:rsid w:val="00AC0263"/>
    <w:rsid w:val="00AC07E1"/>
    <w:rsid w:val="00AC5F55"/>
    <w:rsid w:val="00AD0F3F"/>
    <w:rsid w:val="00AE45F1"/>
    <w:rsid w:val="00AE6305"/>
    <w:rsid w:val="00AE7370"/>
    <w:rsid w:val="00AF5777"/>
    <w:rsid w:val="00AF6733"/>
    <w:rsid w:val="00B0759A"/>
    <w:rsid w:val="00B21FC9"/>
    <w:rsid w:val="00B22625"/>
    <w:rsid w:val="00B24E9D"/>
    <w:rsid w:val="00B52592"/>
    <w:rsid w:val="00B65C40"/>
    <w:rsid w:val="00B77745"/>
    <w:rsid w:val="00B839D4"/>
    <w:rsid w:val="00B83D74"/>
    <w:rsid w:val="00BB4516"/>
    <w:rsid w:val="00BC1B30"/>
    <w:rsid w:val="00BC47C3"/>
    <w:rsid w:val="00BC5B51"/>
    <w:rsid w:val="00BD1DDA"/>
    <w:rsid w:val="00BD4FC0"/>
    <w:rsid w:val="00BE28DC"/>
    <w:rsid w:val="00BF02BF"/>
    <w:rsid w:val="00BF1A82"/>
    <w:rsid w:val="00BF2980"/>
    <w:rsid w:val="00C15545"/>
    <w:rsid w:val="00C169B7"/>
    <w:rsid w:val="00C4196B"/>
    <w:rsid w:val="00C51CE2"/>
    <w:rsid w:val="00C67667"/>
    <w:rsid w:val="00C7646A"/>
    <w:rsid w:val="00C827A8"/>
    <w:rsid w:val="00C86438"/>
    <w:rsid w:val="00C87457"/>
    <w:rsid w:val="00C907E5"/>
    <w:rsid w:val="00C91573"/>
    <w:rsid w:val="00C9262B"/>
    <w:rsid w:val="00C93F3E"/>
    <w:rsid w:val="00C95F81"/>
    <w:rsid w:val="00CC36B6"/>
    <w:rsid w:val="00CD0754"/>
    <w:rsid w:val="00CD718D"/>
    <w:rsid w:val="00CE095E"/>
    <w:rsid w:val="00CF44B8"/>
    <w:rsid w:val="00D06D9A"/>
    <w:rsid w:val="00D077EB"/>
    <w:rsid w:val="00D13352"/>
    <w:rsid w:val="00D21E5B"/>
    <w:rsid w:val="00D37A3E"/>
    <w:rsid w:val="00D50170"/>
    <w:rsid w:val="00D553B2"/>
    <w:rsid w:val="00D615A0"/>
    <w:rsid w:val="00D6699B"/>
    <w:rsid w:val="00D71899"/>
    <w:rsid w:val="00D80111"/>
    <w:rsid w:val="00D96D72"/>
    <w:rsid w:val="00DA0A40"/>
    <w:rsid w:val="00DB310C"/>
    <w:rsid w:val="00DB57BD"/>
    <w:rsid w:val="00DB7DE1"/>
    <w:rsid w:val="00DD4322"/>
    <w:rsid w:val="00E04140"/>
    <w:rsid w:val="00E171E0"/>
    <w:rsid w:val="00E27BE8"/>
    <w:rsid w:val="00E317F2"/>
    <w:rsid w:val="00E60D1B"/>
    <w:rsid w:val="00E616CE"/>
    <w:rsid w:val="00E65071"/>
    <w:rsid w:val="00E74D15"/>
    <w:rsid w:val="00EA61E1"/>
    <w:rsid w:val="00EA70E4"/>
    <w:rsid w:val="00EB71F5"/>
    <w:rsid w:val="00EC09B2"/>
    <w:rsid w:val="00EC0DBD"/>
    <w:rsid w:val="00ED42A0"/>
    <w:rsid w:val="00EE4D8C"/>
    <w:rsid w:val="00F02F72"/>
    <w:rsid w:val="00F06E6F"/>
    <w:rsid w:val="00F1021F"/>
    <w:rsid w:val="00F116FD"/>
    <w:rsid w:val="00F22333"/>
    <w:rsid w:val="00F30F43"/>
    <w:rsid w:val="00F411BF"/>
    <w:rsid w:val="00F41839"/>
    <w:rsid w:val="00F42500"/>
    <w:rsid w:val="00F5452D"/>
    <w:rsid w:val="00F554F6"/>
    <w:rsid w:val="00F634FA"/>
    <w:rsid w:val="00F72678"/>
    <w:rsid w:val="00F733F2"/>
    <w:rsid w:val="00F846B7"/>
    <w:rsid w:val="00FB6355"/>
    <w:rsid w:val="00FB6F75"/>
    <w:rsid w:val="00FC552B"/>
    <w:rsid w:val="00FC5FF6"/>
    <w:rsid w:val="00FC6F6B"/>
    <w:rsid w:val="00FD170D"/>
    <w:rsid w:val="00FE2F7F"/>
    <w:rsid w:val="00FE5F36"/>
    <w:rsid w:val="00FF0DF9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34F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834F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834F31"/>
  </w:style>
  <w:style w:type="character" w:styleId="a7">
    <w:name w:val="Hyperlink"/>
    <w:basedOn w:val="a0"/>
    <w:uiPriority w:val="99"/>
    <w:unhideWhenUsed/>
    <w:rsid w:val="00834F3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C56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B0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0537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220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07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34F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834F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834F31"/>
  </w:style>
  <w:style w:type="character" w:styleId="a7">
    <w:name w:val="Hyperlink"/>
    <w:basedOn w:val="a0"/>
    <w:uiPriority w:val="99"/>
    <w:unhideWhenUsed/>
    <w:rsid w:val="00834F3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C56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B0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0537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220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0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C5738-80C4-4CE9-A6A8-D4DF3054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. Чекшина</dc:creator>
  <cp:lastModifiedBy>Наталья Н. Сатликова</cp:lastModifiedBy>
  <cp:revision>10</cp:revision>
  <cp:lastPrinted>2017-03-13T12:06:00Z</cp:lastPrinted>
  <dcterms:created xsi:type="dcterms:W3CDTF">2017-08-15T12:09:00Z</dcterms:created>
  <dcterms:modified xsi:type="dcterms:W3CDTF">2017-09-11T04:56:00Z</dcterms:modified>
</cp:coreProperties>
</file>